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411D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6021">
        <w:rPr>
          <w:rFonts w:ascii="Times New Roman" w:hAnsi="Times New Roman" w:cs="Times New Roman"/>
          <w:b/>
          <w:sz w:val="20"/>
          <w:szCs w:val="20"/>
        </w:rPr>
        <w:t>5 c</w:t>
      </w:r>
      <w:r w:rsidR="00100472">
        <w:rPr>
          <w:rFonts w:ascii="Times New Roman" w:hAnsi="Times New Roman" w:cs="Times New Roman"/>
          <w:b/>
          <w:sz w:val="20"/>
          <w:szCs w:val="20"/>
        </w:rPr>
        <w:t xml:space="preserve"> – język polski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672"/>
        <w:gridCol w:w="5529"/>
        <w:gridCol w:w="1871"/>
      </w:tblGrid>
      <w:tr w:rsidR="00115ED9" w:rsidRPr="00115ED9" w:rsidTr="00347ED4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672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529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871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47ED4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672" w:type="dxa"/>
          </w:tcPr>
          <w:p w:rsidR="00115ED9" w:rsidRPr="00FF354A" w:rsidRDefault="00115ED9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9734F" w:rsidRPr="00A76C6E" w:rsidRDefault="00655E5E" w:rsidP="00411D4C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lekcji w tygodniowym rozkładzie zajęć.</w:t>
            </w:r>
          </w:p>
        </w:tc>
        <w:tc>
          <w:tcPr>
            <w:tcW w:w="1871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47ED4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672" w:type="dxa"/>
          </w:tcPr>
          <w:p w:rsidR="00CD1E5B" w:rsidRPr="007A01C0" w:rsidRDefault="007A01C0" w:rsidP="0045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1C0">
              <w:rPr>
                <w:rFonts w:ascii="Times New Roman" w:hAnsi="Times New Roman" w:cs="Times New Roman"/>
                <w:bCs/>
                <w:sz w:val="20"/>
                <w:szCs w:val="20"/>
              </w:rPr>
              <w:t>Co jest w życiu najważniejsze?</w:t>
            </w:r>
          </w:p>
        </w:tc>
        <w:tc>
          <w:tcPr>
            <w:tcW w:w="5529" w:type="dxa"/>
          </w:tcPr>
          <w:p w:rsidR="00655E5E" w:rsidRDefault="007A01C0" w:rsidP="0034366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czytaj fragment tekstu ze str. 248 (Charles Perrault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ny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 Czubkiem”</w:t>
            </w:r>
            <w:r w:rsidR="003436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3436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a podstawie informacji o baśni (str. 252) zapisz w zeszycie jej charakterystyczne cechy.</w:t>
            </w:r>
          </w:p>
          <w:p w:rsidR="00343663" w:rsidRPr="00115ED9" w:rsidRDefault="00343663" w:rsidP="0034366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aj: czas akcji, miejsce akcji. Wymień bohaterów i wyjaśnij, kto kim był.</w:t>
            </w:r>
          </w:p>
        </w:tc>
        <w:tc>
          <w:tcPr>
            <w:tcW w:w="1871" w:type="dxa"/>
          </w:tcPr>
          <w:p w:rsidR="004E69C8" w:rsidRDefault="004E69C8" w:rsidP="00347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TURA</w:t>
            </w:r>
          </w:p>
          <w:p w:rsidR="00115ED9" w:rsidRDefault="00694E33" w:rsidP="00347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347ED4">
              <w:rPr>
                <w:rFonts w:ascii="Times New Roman" w:hAnsi="Times New Roman" w:cs="Times New Roman"/>
                <w:sz w:val="20"/>
                <w:szCs w:val="20"/>
              </w:rPr>
              <w:t>12 m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czytaj</w:t>
            </w:r>
            <w:r w:rsidR="00347ED4">
              <w:rPr>
                <w:rFonts w:ascii="Times New Roman" w:hAnsi="Times New Roman" w:cs="Times New Roman"/>
                <w:sz w:val="20"/>
                <w:szCs w:val="20"/>
              </w:rPr>
              <w:t xml:space="preserve"> lub wysłucha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347ED4">
              <w:rPr>
                <w:rFonts w:ascii="Times New Roman" w:hAnsi="Times New Roman" w:cs="Times New Roman"/>
                <w:sz w:val="20"/>
                <w:szCs w:val="20"/>
              </w:rPr>
              <w:t>tworu</w:t>
            </w:r>
          </w:p>
          <w:p w:rsidR="00347ED4" w:rsidRPr="00115ED9" w:rsidRDefault="00347ED4" w:rsidP="00347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bary Kosmowskiej „Niezłe ziółko” -audiobook - </w:t>
            </w:r>
            <w:hyperlink r:id="rId8" w:history="1">
              <w:r w:rsidRPr="00347ED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00vtJ52o9bc&amp;t=660s</w:t>
              </w:r>
            </w:hyperlink>
          </w:p>
        </w:tc>
      </w:tr>
      <w:tr w:rsidR="00115ED9" w:rsidRPr="00115ED9" w:rsidTr="00347ED4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672" w:type="dxa"/>
          </w:tcPr>
          <w:p w:rsidR="00FF354A" w:rsidRPr="00FF354A" w:rsidRDefault="007A01C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1C0">
              <w:rPr>
                <w:rFonts w:ascii="Times New Roman" w:hAnsi="Times New Roman" w:cs="Times New Roman"/>
                <w:bCs/>
                <w:sz w:val="20"/>
                <w:szCs w:val="20"/>
              </w:rPr>
              <w:t>Co jest w życiu najważniejsze?</w:t>
            </w:r>
          </w:p>
        </w:tc>
        <w:tc>
          <w:tcPr>
            <w:tcW w:w="5529" w:type="dxa"/>
          </w:tcPr>
          <w:p w:rsidR="0027256D" w:rsidRDefault="00343663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zisiejsze zajęcia odnoszą się do baśni z poprzedniej lekcji.</w:t>
            </w:r>
          </w:p>
          <w:p w:rsidR="00343663" w:rsidRDefault="00343663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ypomnij sobie jej treść: </w:t>
            </w:r>
            <w:hyperlink r:id="rId9" w:history="1">
              <w:r w:rsidRPr="00343663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e3QFb7i0_V8</w:t>
              </w:r>
            </w:hyperlink>
          </w:p>
          <w:p w:rsidR="00343663" w:rsidRPr="00343663" w:rsidRDefault="00343663" w:rsidP="0034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j w zeszycie zad. 1,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ze str. 252.</w:t>
            </w:r>
          </w:p>
        </w:tc>
        <w:tc>
          <w:tcPr>
            <w:tcW w:w="1871" w:type="dxa"/>
          </w:tcPr>
          <w:p w:rsidR="00115ED9" w:rsidRPr="00115ED9" w:rsidRDefault="003A6021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888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DE2888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DE2888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115ED9" w:rsidRPr="00115ED9" w:rsidTr="00347ED4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672" w:type="dxa"/>
          </w:tcPr>
          <w:p w:rsidR="00457FE2" w:rsidRPr="007A01C0" w:rsidRDefault="007A01C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1C0">
              <w:rPr>
                <w:rFonts w:ascii="Times New Roman" w:hAnsi="Times New Roman" w:cs="Times New Roman"/>
                <w:bCs/>
                <w:sz w:val="20"/>
                <w:szCs w:val="20"/>
              </w:rPr>
              <w:t>Po co nam przydawki?</w:t>
            </w:r>
          </w:p>
        </w:tc>
        <w:tc>
          <w:tcPr>
            <w:tcW w:w="5529" w:type="dxa"/>
          </w:tcPr>
          <w:p w:rsidR="003676B3" w:rsidRDefault="00343663" w:rsidP="0036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zytaj informacje z podręcznika ze str. 261 i wykonaj notatkę na temat przydawki.</w:t>
            </w:r>
          </w:p>
          <w:p w:rsidR="00343663" w:rsidRDefault="00694E33" w:rsidP="0036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j zad.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ze str. 261.</w:t>
            </w:r>
          </w:p>
          <w:p w:rsidR="00694E33" w:rsidRDefault="00694E33" w:rsidP="0036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ł omówimy szczegółowo na zajęciach online 13 maja.</w:t>
            </w:r>
          </w:p>
          <w:p w:rsidR="00343663" w:rsidRDefault="007D6EE7" w:rsidP="0036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zakończenie obejrzyj materiał:</w:t>
            </w:r>
          </w:p>
          <w:p w:rsidR="007D6EE7" w:rsidRPr="00115ED9" w:rsidRDefault="0030674A" w:rsidP="0036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D6EE7" w:rsidRPr="007D6EE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dxBxazXVk84</w:t>
              </w:r>
            </w:hyperlink>
          </w:p>
        </w:tc>
        <w:tc>
          <w:tcPr>
            <w:tcW w:w="1871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47ED4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0</w:t>
            </w:r>
          </w:p>
        </w:tc>
        <w:tc>
          <w:tcPr>
            <w:tcW w:w="1672" w:type="dxa"/>
          </w:tcPr>
          <w:p w:rsidR="003676B3" w:rsidRDefault="007A01C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7A01C0" w:rsidRPr="007A01C0" w:rsidRDefault="007A01C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1C0">
              <w:rPr>
                <w:rFonts w:ascii="Times New Roman" w:hAnsi="Times New Roman" w:cs="Times New Roman"/>
                <w:bCs/>
                <w:sz w:val="20"/>
                <w:szCs w:val="20"/>
              </w:rPr>
              <w:t>Jak rozjaśnić obraz świata?</w:t>
            </w:r>
          </w:p>
        </w:tc>
        <w:tc>
          <w:tcPr>
            <w:tcW w:w="5529" w:type="dxa"/>
          </w:tcPr>
          <w:p w:rsidR="003676B3" w:rsidRDefault="00694E33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udzieliłaś/udzieliłeś kiedyś bezinteresownej pomocy komuś innemu? Jak się wtedy czułaś/czułeś?</w:t>
            </w:r>
          </w:p>
          <w:p w:rsidR="00694E33" w:rsidRDefault="00694E33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zytaj uważnie wiersz Tadeusza Różewicza „Przepaść” (podręcznik str. 264).</w:t>
            </w:r>
          </w:p>
          <w:p w:rsidR="00694E33" w:rsidRDefault="00694E33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j pisemnie zad. 1, 2, 3, 4, 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. 265.</w:t>
            </w:r>
          </w:p>
          <w:p w:rsidR="00694E33" w:rsidRDefault="00694E33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wiedzi prześlij na mail wskazany przez nauczyciela.</w:t>
            </w:r>
          </w:p>
        </w:tc>
        <w:tc>
          <w:tcPr>
            <w:tcW w:w="1871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4A" w:rsidRDefault="0030674A" w:rsidP="00F95CA0">
      <w:pPr>
        <w:spacing w:after="0" w:line="240" w:lineRule="auto"/>
      </w:pPr>
      <w:r>
        <w:separator/>
      </w:r>
    </w:p>
  </w:endnote>
  <w:endnote w:type="continuationSeparator" w:id="0">
    <w:p w:rsidR="0030674A" w:rsidRDefault="0030674A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4A" w:rsidRDefault="0030674A" w:rsidP="00F95CA0">
      <w:pPr>
        <w:spacing w:after="0" w:line="240" w:lineRule="auto"/>
      </w:pPr>
      <w:r>
        <w:separator/>
      </w:r>
    </w:p>
  </w:footnote>
  <w:footnote w:type="continuationSeparator" w:id="0">
    <w:p w:rsidR="0030674A" w:rsidRDefault="0030674A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100472"/>
    <w:rsid w:val="00115ED9"/>
    <w:rsid w:val="001D0162"/>
    <w:rsid w:val="0021023D"/>
    <w:rsid w:val="0027256D"/>
    <w:rsid w:val="002C368A"/>
    <w:rsid w:val="0030674A"/>
    <w:rsid w:val="00327CE2"/>
    <w:rsid w:val="00343663"/>
    <w:rsid w:val="00347ED4"/>
    <w:rsid w:val="003676B3"/>
    <w:rsid w:val="003A6021"/>
    <w:rsid w:val="003B2933"/>
    <w:rsid w:val="003B5D75"/>
    <w:rsid w:val="00400AED"/>
    <w:rsid w:val="004076B0"/>
    <w:rsid w:val="00411D4C"/>
    <w:rsid w:val="00426E9F"/>
    <w:rsid w:val="00457FE2"/>
    <w:rsid w:val="0048641E"/>
    <w:rsid w:val="004E69C8"/>
    <w:rsid w:val="0051525A"/>
    <w:rsid w:val="0059734F"/>
    <w:rsid w:val="005D5A33"/>
    <w:rsid w:val="00601BA3"/>
    <w:rsid w:val="00605372"/>
    <w:rsid w:val="00625A4B"/>
    <w:rsid w:val="006546EF"/>
    <w:rsid w:val="00655E5E"/>
    <w:rsid w:val="0066557E"/>
    <w:rsid w:val="00694E33"/>
    <w:rsid w:val="006D0A6D"/>
    <w:rsid w:val="007A01C0"/>
    <w:rsid w:val="007A2829"/>
    <w:rsid w:val="007A7753"/>
    <w:rsid w:val="007D6BA5"/>
    <w:rsid w:val="007D6EE7"/>
    <w:rsid w:val="008744A1"/>
    <w:rsid w:val="008E49BA"/>
    <w:rsid w:val="00923E20"/>
    <w:rsid w:val="00A07BF8"/>
    <w:rsid w:val="00A60BEB"/>
    <w:rsid w:val="00A76C6E"/>
    <w:rsid w:val="00A77855"/>
    <w:rsid w:val="00A83699"/>
    <w:rsid w:val="00A870CA"/>
    <w:rsid w:val="00AF417C"/>
    <w:rsid w:val="00B8541C"/>
    <w:rsid w:val="00B90711"/>
    <w:rsid w:val="00BC1D81"/>
    <w:rsid w:val="00C3308F"/>
    <w:rsid w:val="00C52558"/>
    <w:rsid w:val="00CD1E5B"/>
    <w:rsid w:val="00D61ED7"/>
    <w:rsid w:val="00D71160"/>
    <w:rsid w:val="00DE2888"/>
    <w:rsid w:val="00EF165B"/>
    <w:rsid w:val="00EF31D3"/>
    <w:rsid w:val="00F47DF6"/>
    <w:rsid w:val="00F95CA0"/>
    <w:rsid w:val="00FA791A"/>
    <w:rsid w:val="00FB498A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0vtJ52o9bc&amp;t=660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xBxazXVk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3QFb7i0_V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04D7-CA44-489F-AEC3-7E1FC727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6</cp:revision>
  <dcterms:created xsi:type="dcterms:W3CDTF">2020-04-29T06:44:00Z</dcterms:created>
  <dcterms:modified xsi:type="dcterms:W3CDTF">2020-04-30T08:09:00Z</dcterms:modified>
</cp:coreProperties>
</file>